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CAA" w:rsidRDefault="00BF4CAA" w:rsidP="00BF4CAA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A25FD9" wp14:editId="3443D383">
                <wp:simplePos x="0" y="0"/>
                <wp:positionH relativeFrom="column">
                  <wp:posOffset>895099</wp:posOffset>
                </wp:positionH>
                <wp:positionV relativeFrom="paragraph">
                  <wp:posOffset>113030</wp:posOffset>
                </wp:positionV>
                <wp:extent cx="5267325" cy="388310"/>
                <wp:effectExtent l="0" t="0" r="9525" b="0"/>
                <wp:wrapNone/>
                <wp:docPr id="30" name="正方形/長方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7325" cy="38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4CAA" w:rsidRPr="000B73CA" w:rsidRDefault="00A027E4" w:rsidP="00BF4CA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ホワイトカレーアレンジ</w:t>
                            </w:r>
                            <w:r w:rsidR="00BF4C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レシ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コンテスト</w:t>
                            </w:r>
                            <w:r w:rsidR="00BF4C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応募</w:t>
                            </w:r>
                            <w:r w:rsidR="009655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レシピ</w:t>
                            </w:r>
                            <w:r w:rsidR="00755E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25FD9" id="正方形/長方形 30" o:spid="_x0000_s1026" style="position:absolute;left:0;text-align:left;margin-left:70.5pt;margin-top:8.9pt;width:414.75pt;height:30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" stroked="f">
                <v:textbox inset="5.85pt,.7pt,5.85pt,.7pt">
                  <w:txbxContent>
                    <w:p w:rsidR="00BF4CAA" w:rsidRPr="000B73CA" w:rsidRDefault="00A027E4" w:rsidP="00BF4CAA">
                      <w:pPr>
                        <w:rPr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ホワイトカレーアレンジ</w:t>
                      </w:r>
                      <w:r w:rsidR="00BF4CA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レシ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コンテスト</w:t>
                      </w:r>
                      <w:r w:rsidR="00BF4CA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応募</w:t>
                      </w:r>
                      <w:r w:rsidR="009655A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レシピ</w:t>
                      </w:r>
                      <w:r w:rsidR="00755E8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BF4CAA" w:rsidRDefault="00BF4CAA" w:rsidP="00BF4CAA">
      <w:pPr>
        <w:rPr>
          <w:rFonts w:ascii="HG丸ｺﾞｼｯｸM-PRO" w:eastAsia="HG丸ｺﾞｼｯｸM-PRO" w:hAnsi="HG丸ｺﾞｼｯｸM-PRO"/>
          <w:sz w:val="22"/>
        </w:rPr>
      </w:pPr>
    </w:p>
    <w:p w:rsidR="009655AF" w:rsidRDefault="009655AF" w:rsidP="00BF4CAA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7938"/>
      </w:tblGrid>
      <w:tr w:rsidR="00BF4CAA" w:rsidRPr="008A293D" w:rsidTr="006F1991">
        <w:trPr>
          <w:trHeight w:val="90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BF4CAA" w:rsidRPr="008A293D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A293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リガナ</w:t>
            </w:r>
          </w:p>
        </w:tc>
        <w:tc>
          <w:tcPr>
            <w:tcW w:w="7938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BF4CAA" w:rsidRPr="008A293D" w:rsidRDefault="00C814E7" w:rsidP="006301A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フタミカレーコロッケ</w:t>
            </w:r>
          </w:p>
        </w:tc>
      </w:tr>
      <w:tr w:rsidR="00BF4CAA" w:rsidRPr="00B22EFF" w:rsidTr="006301AD">
        <w:trPr>
          <w:trHeight w:val="602"/>
        </w:trPr>
        <w:tc>
          <w:tcPr>
            <w:tcW w:w="1809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料理名</w:t>
            </w:r>
          </w:p>
        </w:tc>
        <w:tc>
          <w:tcPr>
            <w:tcW w:w="7938" w:type="dxa"/>
            <w:tcBorders>
              <w:top w:val="dashed" w:sz="4" w:space="0" w:color="auto"/>
              <w:right w:val="single" w:sz="18" w:space="0" w:color="auto"/>
            </w:tcBorders>
          </w:tcPr>
          <w:p w:rsidR="00BF4CAA" w:rsidRPr="00B22EFF" w:rsidRDefault="00C814E7" w:rsidP="006301A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二海カレーコロッケ</w:t>
            </w:r>
          </w:p>
        </w:tc>
      </w:tr>
      <w:tr w:rsidR="00BF4CAA" w:rsidRPr="00B22EFF" w:rsidTr="006301AD">
        <w:trPr>
          <w:trHeight w:val="1443"/>
        </w:trPr>
        <w:tc>
          <w:tcPr>
            <w:tcW w:w="180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〈料理の紹介〉</w:t>
            </w:r>
          </w:p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コンセプトと</w:t>
            </w:r>
          </w:p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セールスポイントなど</w:t>
            </w:r>
          </w:p>
        </w:tc>
        <w:tc>
          <w:tcPr>
            <w:tcW w:w="7938" w:type="dxa"/>
            <w:tcBorders>
              <w:bottom w:val="single" w:sz="4" w:space="0" w:color="auto"/>
              <w:right w:val="single" w:sz="18" w:space="0" w:color="auto"/>
            </w:tcBorders>
          </w:tcPr>
          <w:p w:rsidR="00BF4CAA" w:rsidRPr="00B22EFF" w:rsidRDefault="00C814E7" w:rsidP="006301A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八雲のじゃがいも、牛乳、ホタテをコロッケ一品で味わってほしい。</w:t>
            </w:r>
          </w:p>
        </w:tc>
      </w:tr>
      <w:tr w:rsidR="00BF4CAA" w:rsidRPr="00B22EFF" w:rsidTr="006301AD">
        <w:trPr>
          <w:trHeight w:val="372"/>
        </w:trPr>
        <w:tc>
          <w:tcPr>
            <w:tcW w:w="1809" w:type="dxa"/>
            <w:tcBorders>
              <w:left w:val="single" w:sz="18" w:space="0" w:color="auto"/>
              <w:bottom w:val="dashSmallGap" w:sz="4" w:space="0" w:color="auto"/>
            </w:tcBorders>
            <w:vAlign w:val="center"/>
          </w:tcPr>
          <w:p w:rsidR="00BF4CAA" w:rsidRPr="00B22EFF" w:rsidRDefault="00BF4CAA" w:rsidP="006301AD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主な食材</w:t>
            </w:r>
          </w:p>
        </w:tc>
        <w:tc>
          <w:tcPr>
            <w:tcW w:w="7938" w:type="dxa"/>
            <w:tcBorders>
              <w:bottom w:val="dashSmallGap" w:sz="4" w:space="0" w:color="auto"/>
              <w:right w:val="single" w:sz="18" w:space="0" w:color="auto"/>
            </w:tcBorders>
          </w:tcPr>
          <w:p w:rsidR="00E25A5F" w:rsidRPr="00B22EFF" w:rsidRDefault="00C814E7" w:rsidP="006301AD">
            <w:pPr>
              <w:spacing w:line="48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じゃがいも、牛乳、ホタテ稚貝</w:t>
            </w:r>
          </w:p>
        </w:tc>
      </w:tr>
      <w:tr w:rsidR="00BF4CAA" w:rsidRPr="00B22EFF" w:rsidTr="00026E0A">
        <w:trPr>
          <w:trHeight w:val="2986"/>
        </w:trPr>
        <w:tc>
          <w:tcPr>
            <w:tcW w:w="1809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材料と分量</w:t>
            </w:r>
          </w:p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１人分）</w:t>
            </w:r>
          </w:p>
        </w:tc>
        <w:tc>
          <w:tcPr>
            <w:tcW w:w="7938" w:type="dxa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C814E7" w:rsidRDefault="00C814E7" w:rsidP="00026E0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・じゃがいも　　　　　　　　　　　　　</w:t>
            </w:r>
            <w:r w:rsidR="00026E0A" w:rsidRPr="00B22EFF">
              <w:rPr>
                <w:rFonts w:ascii="HG丸ｺﾞｼｯｸM-PRO" w:eastAsia="HG丸ｺﾞｼｯｸM-PRO" w:hAnsi="HG丸ｺﾞｼｯｸM-PRO"/>
                <w:sz w:val="20"/>
                <w:szCs w:val="20"/>
              </w:rPr>
              <w:t>･･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個</w:t>
            </w:r>
            <w:r w:rsidR="00026E0A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026E0A" w:rsidRPr="00B22EFF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</w:p>
          <w:p w:rsidR="00026E0A" w:rsidRPr="00B22EFF" w:rsidRDefault="00C814E7" w:rsidP="00026E0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・ホタテボイル稚貝　　　　　　　　　　</w:t>
            </w:r>
            <w:r w:rsidR="00026E0A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60</w:t>
            </w:r>
            <w:r w:rsidR="00026E0A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g　</w:t>
            </w:r>
            <w:r w:rsidR="00026E0A" w:rsidRPr="00B22EFF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</w:p>
          <w:p w:rsidR="00C814E7" w:rsidRDefault="00C814E7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・クミン、コリアンダー、ガラムマサラ　</w:t>
            </w:r>
            <w:r w:rsidR="00026E0A" w:rsidRPr="00B22EFF">
              <w:rPr>
                <w:rFonts w:ascii="HG丸ｺﾞｼｯｸM-PRO" w:eastAsia="HG丸ｺﾞｼｯｸM-PRO" w:hAnsi="HG丸ｺﾞｼｯｸM-PRO"/>
                <w:sz w:val="20"/>
                <w:szCs w:val="20"/>
              </w:rPr>
              <w:t>･･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各少々</w:t>
            </w:r>
            <w:r w:rsidR="00026E0A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:rsidR="00026E0A" w:rsidRDefault="00C814E7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・生パン粉　　　　　　　　　　　　　　</w:t>
            </w:r>
            <w:r w:rsidR="00026E0A" w:rsidRPr="00B22EFF">
              <w:rPr>
                <w:rFonts w:ascii="HG丸ｺﾞｼｯｸM-PRO" w:eastAsia="HG丸ｺﾞｼｯｸM-PRO" w:hAnsi="HG丸ｺﾞｼｯｸM-PRO"/>
                <w:sz w:val="20"/>
                <w:szCs w:val="20"/>
              </w:rPr>
              <w:t>･･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適量</w:t>
            </w:r>
          </w:p>
          <w:p w:rsidR="00C814E7" w:rsidRDefault="00C814E7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ホワイトソース</w:t>
            </w:r>
          </w:p>
          <w:p w:rsidR="00C814E7" w:rsidRDefault="00C814E7" w:rsidP="00C814E7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牛乳･･･100㏄、小麦粉･･･大さじ1、ホワイトカレーフレーク･･･大さじ1、</w:t>
            </w:r>
          </w:p>
          <w:p w:rsidR="00C814E7" w:rsidRPr="00B22EFF" w:rsidRDefault="00C814E7" w:rsidP="00C814E7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バター</w:t>
            </w: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8g）</w:t>
            </w:r>
          </w:p>
          <w:p w:rsidR="00C814E7" w:rsidRDefault="00C814E7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バッター液</w:t>
            </w:r>
          </w:p>
          <w:p w:rsidR="00C814E7" w:rsidRDefault="00C814E7" w:rsidP="00C814E7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牛乳･･･50㏄、小麦粉･･･大さじ5、卵･･･1個、</w:t>
            </w:r>
          </w:p>
          <w:p w:rsidR="00C814E7" w:rsidRPr="00C814E7" w:rsidRDefault="003C3D9F" w:rsidP="003C3D9F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ホワイトカレーフレーク･･･大さじ1、カレー粉･･･大さじ1）</w:t>
            </w:r>
          </w:p>
          <w:p w:rsidR="0009711C" w:rsidRPr="00B22EFF" w:rsidRDefault="00E857AF" w:rsidP="00E857AF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※材料費（　</w:t>
            </w:r>
            <w:r w:rsidR="00C814E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00</w:t>
            </w: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09711C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円</w:t>
            </w:r>
          </w:p>
        </w:tc>
      </w:tr>
      <w:tr w:rsidR="00D64C2A" w:rsidRPr="00B22EFF" w:rsidTr="002A630A">
        <w:trPr>
          <w:trHeight w:val="3507"/>
        </w:trPr>
        <w:tc>
          <w:tcPr>
            <w:tcW w:w="1809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64C2A" w:rsidRPr="00B22EFF" w:rsidRDefault="00591878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作り方</w:t>
            </w:r>
          </w:p>
        </w:tc>
        <w:tc>
          <w:tcPr>
            <w:tcW w:w="7938" w:type="dxa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214622" w:rsidRDefault="002A630A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 w:val="22"/>
                <w:u w:val="single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3311525</wp:posOffset>
                  </wp:positionH>
                  <wp:positionV relativeFrom="paragraph">
                    <wp:posOffset>167640</wp:posOffset>
                  </wp:positionV>
                  <wp:extent cx="1527175" cy="1995170"/>
                  <wp:effectExtent l="0" t="0" r="0" b="5080"/>
                  <wp:wrapSquare wrapText="bothSides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99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4C2A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①</w:t>
            </w:r>
            <w:r w:rsid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2146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じゃがいもは皮を剥き茹でて、熱いうちに潰して塩・こしょうをする。</w:t>
            </w:r>
          </w:p>
          <w:p w:rsidR="00214622" w:rsidRDefault="00214622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②　ホワイトソースの材料を小鍋に入れて火にかけソースを作る。</w:t>
            </w:r>
          </w:p>
          <w:p w:rsidR="00214622" w:rsidRDefault="00E17111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③　①、②、</w:t>
            </w:r>
            <w:r w:rsidR="002146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稚貝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香辛料</w:t>
            </w:r>
            <w:r w:rsidR="002146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混ぜ合わせ、冷蔵庫で冷やす。</w:t>
            </w:r>
          </w:p>
          <w:p w:rsidR="00214622" w:rsidRDefault="00214622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④　俵型に作りバッター液につけ、生パン粉をまぶし180℃で色づくまで揚げる。</w:t>
            </w:r>
          </w:p>
          <w:p w:rsidR="002A630A" w:rsidRDefault="002A630A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2A630A" w:rsidRDefault="002A630A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bookmarkStart w:id="0" w:name="_GoBack"/>
            <w:bookmarkEnd w:id="0"/>
          </w:p>
          <w:p w:rsidR="002A630A" w:rsidRDefault="002A630A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E857AF" w:rsidRPr="00B22EFF" w:rsidRDefault="00E857AF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　　　　　　</w:t>
            </w:r>
            <w:r w:rsidR="002A630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※調理時間（　</w:t>
            </w:r>
            <w:r w:rsidR="002A630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0</w:t>
            </w: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）分</w:t>
            </w:r>
          </w:p>
        </w:tc>
      </w:tr>
    </w:tbl>
    <w:p w:rsidR="005C1C0A" w:rsidRDefault="005C1C0A" w:rsidP="00591878">
      <w:pPr>
        <w:rPr>
          <w:rFonts w:ascii="HG丸ｺﾞｼｯｸM-PRO" w:eastAsia="HG丸ｺﾞｼｯｸM-PRO" w:hAnsi="HG丸ｺﾞｼｯｸM-PRO"/>
          <w:b/>
          <w:sz w:val="22"/>
          <w:u w:val="single"/>
        </w:rPr>
      </w:pPr>
    </w:p>
    <w:sectPr w:rsidR="005C1C0A" w:rsidSect="00C560F2">
      <w:pgSz w:w="11906" w:h="16838" w:code="9"/>
      <w:pgMar w:top="397" w:right="851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641" w:rsidRDefault="008A4641" w:rsidP="00D51F36">
      <w:r>
        <w:separator/>
      </w:r>
    </w:p>
  </w:endnote>
  <w:endnote w:type="continuationSeparator" w:id="0">
    <w:p w:rsidR="008A4641" w:rsidRDefault="008A4641" w:rsidP="00D51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641" w:rsidRDefault="008A4641" w:rsidP="00D51F36">
      <w:r>
        <w:separator/>
      </w:r>
    </w:p>
  </w:footnote>
  <w:footnote w:type="continuationSeparator" w:id="0">
    <w:p w:rsidR="008A4641" w:rsidRDefault="008A4641" w:rsidP="00D51F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C67"/>
    <w:rsid w:val="000231AA"/>
    <w:rsid w:val="00026E0A"/>
    <w:rsid w:val="00051F8E"/>
    <w:rsid w:val="000629E8"/>
    <w:rsid w:val="00071D72"/>
    <w:rsid w:val="00087BB3"/>
    <w:rsid w:val="0009711C"/>
    <w:rsid w:val="000A048C"/>
    <w:rsid w:val="000A3D31"/>
    <w:rsid w:val="000A446E"/>
    <w:rsid w:val="000B63D1"/>
    <w:rsid w:val="000C4D6B"/>
    <w:rsid w:val="000E3971"/>
    <w:rsid w:val="0011462E"/>
    <w:rsid w:val="0015449F"/>
    <w:rsid w:val="001616ED"/>
    <w:rsid w:val="0017306A"/>
    <w:rsid w:val="001A09B1"/>
    <w:rsid w:val="001E054E"/>
    <w:rsid w:val="001F17CB"/>
    <w:rsid w:val="001F4152"/>
    <w:rsid w:val="00214622"/>
    <w:rsid w:val="002173E9"/>
    <w:rsid w:val="002247BE"/>
    <w:rsid w:val="00235616"/>
    <w:rsid w:val="002361C6"/>
    <w:rsid w:val="002613D2"/>
    <w:rsid w:val="002714FF"/>
    <w:rsid w:val="0029466F"/>
    <w:rsid w:val="002A247C"/>
    <w:rsid w:val="002A630A"/>
    <w:rsid w:val="002E1830"/>
    <w:rsid w:val="002F32D1"/>
    <w:rsid w:val="002F597A"/>
    <w:rsid w:val="00303810"/>
    <w:rsid w:val="00307888"/>
    <w:rsid w:val="003218BB"/>
    <w:rsid w:val="00354912"/>
    <w:rsid w:val="00357BE5"/>
    <w:rsid w:val="00363160"/>
    <w:rsid w:val="003952F7"/>
    <w:rsid w:val="003A2B7F"/>
    <w:rsid w:val="003A5AFB"/>
    <w:rsid w:val="003C3D9F"/>
    <w:rsid w:val="003D41EA"/>
    <w:rsid w:val="003D5E48"/>
    <w:rsid w:val="003D6B6F"/>
    <w:rsid w:val="003F13DC"/>
    <w:rsid w:val="004006C5"/>
    <w:rsid w:val="00411448"/>
    <w:rsid w:val="0043023F"/>
    <w:rsid w:val="00434E23"/>
    <w:rsid w:val="004629FD"/>
    <w:rsid w:val="00466339"/>
    <w:rsid w:val="00480263"/>
    <w:rsid w:val="004805C2"/>
    <w:rsid w:val="004903B0"/>
    <w:rsid w:val="004C0C70"/>
    <w:rsid w:val="004F42D5"/>
    <w:rsid w:val="00514081"/>
    <w:rsid w:val="00524404"/>
    <w:rsid w:val="00557AFE"/>
    <w:rsid w:val="00564C30"/>
    <w:rsid w:val="00571130"/>
    <w:rsid w:val="00571DFF"/>
    <w:rsid w:val="00576B76"/>
    <w:rsid w:val="00581BD5"/>
    <w:rsid w:val="0059045C"/>
    <w:rsid w:val="00591878"/>
    <w:rsid w:val="005A1603"/>
    <w:rsid w:val="005C1C0A"/>
    <w:rsid w:val="005D6BDC"/>
    <w:rsid w:val="005E0729"/>
    <w:rsid w:val="005E498D"/>
    <w:rsid w:val="005E518B"/>
    <w:rsid w:val="0062101F"/>
    <w:rsid w:val="006312AB"/>
    <w:rsid w:val="0064617A"/>
    <w:rsid w:val="0065095E"/>
    <w:rsid w:val="00690D0E"/>
    <w:rsid w:val="006A5BB0"/>
    <w:rsid w:val="006B6567"/>
    <w:rsid w:val="006F1991"/>
    <w:rsid w:val="00713FBD"/>
    <w:rsid w:val="00726FBB"/>
    <w:rsid w:val="00742694"/>
    <w:rsid w:val="00743B06"/>
    <w:rsid w:val="00750DD5"/>
    <w:rsid w:val="00755E87"/>
    <w:rsid w:val="007604DD"/>
    <w:rsid w:val="0076245D"/>
    <w:rsid w:val="00777724"/>
    <w:rsid w:val="00782331"/>
    <w:rsid w:val="0078428C"/>
    <w:rsid w:val="007961AA"/>
    <w:rsid w:val="007A20FC"/>
    <w:rsid w:val="007B2570"/>
    <w:rsid w:val="007B7639"/>
    <w:rsid w:val="007D170E"/>
    <w:rsid w:val="007D59E9"/>
    <w:rsid w:val="007F16B8"/>
    <w:rsid w:val="00817CE4"/>
    <w:rsid w:val="00834E22"/>
    <w:rsid w:val="0084264C"/>
    <w:rsid w:val="00857C5E"/>
    <w:rsid w:val="008820F2"/>
    <w:rsid w:val="00887ED8"/>
    <w:rsid w:val="008A4641"/>
    <w:rsid w:val="008B02B2"/>
    <w:rsid w:val="008B5FBF"/>
    <w:rsid w:val="008B6C1F"/>
    <w:rsid w:val="008B7B1C"/>
    <w:rsid w:val="008C1279"/>
    <w:rsid w:val="008E55C1"/>
    <w:rsid w:val="008F5F3F"/>
    <w:rsid w:val="00901491"/>
    <w:rsid w:val="009371D3"/>
    <w:rsid w:val="009655AF"/>
    <w:rsid w:val="009708DA"/>
    <w:rsid w:val="00986568"/>
    <w:rsid w:val="009877A1"/>
    <w:rsid w:val="009B7F3B"/>
    <w:rsid w:val="009C6A79"/>
    <w:rsid w:val="00A027E4"/>
    <w:rsid w:val="00A16764"/>
    <w:rsid w:val="00A21DD4"/>
    <w:rsid w:val="00A55CA5"/>
    <w:rsid w:val="00A75470"/>
    <w:rsid w:val="00AC5309"/>
    <w:rsid w:val="00AC7A2C"/>
    <w:rsid w:val="00AD29F4"/>
    <w:rsid w:val="00AF019B"/>
    <w:rsid w:val="00B1019A"/>
    <w:rsid w:val="00B14ABD"/>
    <w:rsid w:val="00B22EFF"/>
    <w:rsid w:val="00B45152"/>
    <w:rsid w:val="00B67D1E"/>
    <w:rsid w:val="00BB333B"/>
    <w:rsid w:val="00BC1842"/>
    <w:rsid w:val="00BD3563"/>
    <w:rsid w:val="00BE7ABE"/>
    <w:rsid w:val="00BF4CAA"/>
    <w:rsid w:val="00BF6890"/>
    <w:rsid w:val="00C035DC"/>
    <w:rsid w:val="00C1052A"/>
    <w:rsid w:val="00C401C1"/>
    <w:rsid w:val="00C814E7"/>
    <w:rsid w:val="00C8652F"/>
    <w:rsid w:val="00C86799"/>
    <w:rsid w:val="00CF6E68"/>
    <w:rsid w:val="00D35758"/>
    <w:rsid w:val="00D51F36"/>
    <w:rsid w:val="00D52B6F"/>
    <w:rsid w:val="00D573DE"/>
    <w:rsid w:val="00D64C2A"/>
    <w:rsid w:val="00D67C5B"/>
    <w:rsid w:val="00D7782E"/>
    <w:rsid w:val="00D878B0"/>
    <w:rsid w:val="00D95928"/>
    <w:rsid w:val="00D97A23"/>
    <w:rsid w:val="00DA2FE3"/>
    <w:rsid w:val="00DB5E9E"/>
    <w:rsid w:val="00DD3B21"/>
    <w:rsid w:val="00DE3543"/>
    <w:rsid w:val="00DF22B8"/>
    <w:rsid w:val="00DF68C3"/>
    <w:rsid w:val="00DF701E"/>
    <w:rsid w:val="00E170F7"/>
    <w:rsid w:val="00E17111"/>
    <w:rsid w:val="00E25A5F"/>
    <w:rsid w:val="00E337DB"/>
    <w:rsid w:val="00E67E86"/>
    <w:rsid w:val="00E857AF"/>
    <w:rsid w:val="00E85958"/>
    <w:rsid w:val="00EA44A7"/>
    <w:rsid w:val="00EB0A34"/>
    <w:rsid w:val="00F02ADB"/>
    <w:rsid w:val="00F14F4C"/>
    <w:rsid w:val="00F44301"/>
    <w:rsid w:val="00F72C72"/>
    <w:rsid w:val="00F77D95"/>
    <w:rsid w:val="00F90C67"/>
    <w:rsid w:val="00F96F8F"/>
    <w:rsid w:val="00FE65E0"/>
    <w:rsid w:val="00FF12CB"/>
    <w:rsid w:val="00FF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67ECE7B-9480-44C7-8E78-529D28E4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B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C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17CE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1F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1F36"/>
  </w:style>
  <w:style w:type="paragraph" w:styleId="a7">
    <w:name w:val="footer"/>
    <w:basedOn w:val="a"/>
    <w:link w:val="a8"/>
    <w:uiPriority w:val="99"/>
    <w:unhideWhenUsed/>
    <w:rsid w:val="00D51F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1F36"/>
  </w:style>
  <w:style w:type="character" w:styleId="a9">
    <w:name w:val="Hyperlink"/>
    <w:basedOn w:val="a0"/>
    <w:uiPriority w:val="99"/>
    <w:unhideWhenUsed/>
    <w:rsid w:val="00D51F3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F4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image" Target="media/image1.png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62440-87A4-489D-9FE4-E528D8DD42C6}">
  <ds:schemaRefs>
    <ds:schemaRef ds:uri="http://schemas.openxmlformats.org/officeDocument/2006/bibliography"/>
  </ds:schemaRefs>
</ds:datastoreItem>
</file>